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D45F1" w14:textId="32939EC0" w:rsidR="00D43915" w:rsidRPr="00FD2024" w:rsidRDefault="00FD2024" w:rsidP="00FD2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итут промышленного менеджмента, экономики и торговли </w:t>
      </w:r>
      <w:r w:rsidRPr="002F5906">
        <w:rPr>
          <w:rFonts w:ascii="Times New Roman" w:eastAsia="Times New Roman" w:hAnsi="Times New Roman" w:cs="Times New Roman"/>
          <w:b/>
          <w:sz w:val="28"/>
          <w:szCs w:val="28"/>
        </w:rPr>
        <w:t xml:space="preserve">27-29 мая </w:t>
      </w:r>
      <w:r w:rsidRPr="002F5906">
        <w:rPr>
          <w:rFonts w:ascii="Times New Roman" w:eastAsia="Times New Roman" w:hAnsi="Times New Roman" w:cs="Times New Roman"/>
          <w:b/>
          <w:bCs/>
          <w:sz w:val="28"/>
          <w:szCs w:val="28"/>
        </w:rPr>
        <w:t>2020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од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ую научную</w:t>
      </w:r>
      <w:r w:rsidR="00C073F4">
        <w:rPr>
          <w:rFonts w:ascii="Times New Roman" w:eastAsia="Times New Roman" w:hAnsi="Times New Roman" w:cs="Times New Roman"/>
          <w:b/>
          <w:sz w:val="28"/>
          <w:szCs w:val="28"/>
        </w:rPr>
        <w:t xml:space="preserve"> и учебно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ую</w:t>
      </w:r>
      <w:r w:rsidR="00C073F4" w:rsidRPr="002F59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лайн конференцию</w:t>
      </w:r>
      <w:r w:rsidR="00D43915" w:rsidRPr="002F59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45FBDC" w14:textId="643DEFA2" w:rsidR="002F5906" w:rsidRPr="002F5906" w:rsidRDefault="002F5906" w:rsidP="00FD2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0A3B1" w14:textId="3CB93978" w:rsidR="00D43915" w:rsidRPr="00FD2024" w:rsidRDefault="00D43915" w:rsidP="00FD2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F590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F5906">
        <w:rPr>
          <w:rFonts w:ascii="Times New Roman" w:eastAsia="Times New Roman" w:hAnsi="Times New Roman" w:cs="Times New Roman"/>
          <w:b/>
          <w:bCs/>
          <w:sz w:val="28"/>
          <w:szCs w:val="28"/>
        </w:rPr>
        <w:t>ФУНДАМЕНТАЛЬНЫЕ И ПРИКЛАДНЫЕ ИССЛЕДОВАНИЯ В ОБЛАСТИ УПРАВЛЕНИЯ, ЭКОНОМИКИ И ТОРГОВЛИ</w:t>
      </w:r>
      <w:r w:rsidRPr="002F5906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14:paraId="7D9F666F" w14:textId="77777777" w:rsidR="00D43915" w:rsidRPr="002F5906" w:rsidRDefault="00D43915" w:rsidP="00D4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67C66" w14:textId="1DB396CE" w:rsidR="00D43915" w:rsidRPr="002F5906" w:rsidRDefault="00F85D70" w:rsidP="00F85D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906">
        <w:rPr>
          <w:rFonts w:ascii="Times New Roman" w:eastAsia="Times New Roman" w:hAnsi="Times New Roman" w:cs="Times New Roman"/>
          <w:b/>
          <w:sz w:val="28"/>
          <w:szCs w:val="28"/>
        </w:rPr>
        <w:t>СЕКЦИИ КОНФЕРЕНЦИИ:</w:t>
      </w:r>
    </w:p>
    <w:p w14:paraId="4EFF144B" w14:textId="1140C95F" w:rsidR="00D43915" w:rsidRPr="0078371E" w:rsidRDefault="00F85D70" w:rsidP="00533EFB">
      <w:pPr>
        <w:spacing w:before="120" w:after="0" w:line="240" w:lineRule="auto"/>
        <w:ind w:firstLine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/>
          <w:sz w:val="26"/>
          <w:szCs w:val="26"/>
        </w:rPr>
        <w:t>Высшая школа управления и бизнеса:</w:t>
      </w:r>
    </w:p>
    <w:p w14:paraId="4C05987D" w14:textId="77777777" w:rsidR="00D43915" w:rsidRPr="0078371E" w:rsidRDefault="00D43915" w:rsidP="002F59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Cs/>
          <w:sz w:val="26"/>
          <w:szCs w:val="26"/>
        </w:rPr>
        <w:t xml:space="preserve">Отраслевые вызовы цифровой трансформации </w:t>
      </w:r>
    </w:p>
    <w:p w14:paraId="0DB7D618" w14:textId="77777777" w:rsidR="00D43915" w:rsidRPr="0078371E" w:rsidRDefault="00D43915" w:rsidP="002F59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Cs/>
          <w:sz w:val="26"/>
          <w:szCs w:val="26"/>
        </w:rPr>
        <w:t>Отраслевые решения в области систем управления</w:t>
      </w:r>
    </w:p>
    <w:p w14:paraId="609D12A9" w14:textId="77777777" w:rsidR="00D43915" w:rsidRPr="0078371E" w:rsidRDefault="00D43915" w:rsidP="002F59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Cs/>
          <w:sz w:val="26"/>
          <w:szCs w:val="26"/>
        </w:rPr>
        <w:t>Информационные и цифровые технологии в системе управления предприятием</w:t>
      </w:r>
    </w:p>
    <w:p w14:paraId="058E2337" w14:textId="77777777" w:rsidR="002F5906" w:rsidRPr="0078371E" w:rsidRDefault="00D43915" w:rsidP="002F59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Cs/>
          <w:sz w:val="26"/>
          <w:szCs w:val="26"/>
        </w:rPr>
        <w:t xml:space="preserve">Управление и анализ данных организации </w:t>
      </w:r>
    </w:p>
    <w:p w14:paraId="49FCE2EB" w14:textId="46444759" w:rsidR="00F85D70" w:rsidRPr="0078371E" w:rsidRDefault="00F85D70" w:rsidP="00F85D70">
      <w:pPr>
        <w:pStyle w:val="ListParagraph"/>
        <w:spacing w:before="120" w:after="0" w:line="240" w:lineRule="auto"/>
        <w:ind w:left="35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/>
          <w:sz w:val="26"/>
          <w:szCs w:val="26"/>
        </w:rPr>
        <w:t>Высшая инженерно-экономическая школа:</w:t>
      </w:r>
    </w:p>
    <w:p w14:paraId="164431CB" w14:textId="77777777" w:rsidR="00C073F4" w:rsidRPr="0078371E" w:rsidRDefault="00C073F4" w:rsidP="00C073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Cs/>
          <w:sz w:val="26"/>
          <w:szCs w:val="26"/>
        </w:rPr>
        <w:t>Инновационные решения в экономике, финансах и социальной сфере</w:t>
      </w:r>
    </w:p>
    <w:p w14:paraId="640B35C6" w14:textId="77777777" w:rsidR="00D43915" w:rsidRPr="0078371E" w:rsidRDefault="00D43915" w:rsidP="002F590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Cs/>
          <w:sz w:val="26"/>
          <w:szCs w:val="26"/>
        </w:rPr>
        <w:t>Промышленное предприятие в цифровой экономике</w:t>
      </w:r>
    </w:p>
    <w:p w14:paraId="1D1AE57E" w14:textId="77777777" w:rsidR="00D43915" w:rsidRPr="0078371E" w:rsidRDefault="00D43915" w:rsidP="002F590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Cs/>
          <w:sz w:val="26"/>
          <w:szCs w:val="26"/>
        </w:rPr>
        <w:t>Инструменты противодействия рискам и угрозам экономической безопасности в условиях геоэкономических, технологических и экологических трансформаций</w:t>
      </w:r>
    </w:p>
    <w:p w14:paraId="2BE2D037" w14:textId="77777777" w:rsidR="00D43915" w:rsidRPr="0078371E" w:rsidRDefault="00D43915" w:rsidP="002F590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Cs/>
          <w:sz w:val="26"/>
          <w:szCs w:val="26"/>
        </w:rPr>
        <w:t>Новое качество государственного управления в условиях цифровой экономики</w:t>
      </w:r>
    </w:p>
    <w:p w14:paraId="375AA5B9" w14:textId="3EAB456C" w:rsidR="00D43915" w:rsidRPr="0078371E" w:rsidRDefault="00D43915" w:rsidP="002F590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Cs/>
          <w:sz w:val="26"/>
          <w:szCs w:val="26"/>
        </w:rPr>
        <w:t>Социально-экономическое развитие территориальных систем в условиях глобализации</w:t>
      </w:r>
    </w:p>
    <w:p w14:paraId="4B931A73" w14:textId="30789BF7" w:rsidR="00273DDA" w:rsidRPr="0078371E" w:rsidRDefault="00273DDA" w:rsidP="002F590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hAnsi="Times New Roman" w:cs="Times New Roman"/>
          <w:color w:val="000000"/>
          <w:sz w:val="26"/>
          <w:szCs w:val="26"/>
        </w:rPr>
        <w:t>Актуальные проблемы развития предприятий энергетического комплекса в современных условиях</w:t>
      </w:r>
    </w:p>
    <w:p w14:paraId="1E041558" w14:textId="1F253152" w:rsidR="00F85D70" w:rsidRPr="0078371E" w:rsidRDefault="0025695A" w:rsidP="0025695A">
      <w:pPr>
        <w:pStyle w:val="ListParagraph"/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/>
          <w:sz w:val="26"/>
          <w:szCs w:val="26"/>
        </w:rPr>
        <w:t>Высшая школа сервиса и торговли:</w:t>
      </w:r>
    </w:p>
    <w:p w14:paraId="79E2C5D1" w14:textId="77777777" w:rsidR="00D43915" w:rsidRPr="0078371E" w:rsidRDefault="00D43915" w:rsidP="002F590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sz w:val="26"/>
          <w:szCs w:val="26"/>
        </w:rPr>
        <w:t>Современные тренды и технологии в управлении персоналом</w:t>
      </w:r>
    </w:p>
    <w:p w14:paraId="0BCBCD07" w14:textId="77777777" w:rsidR="00D43915" w:rsidRPr="0078371E" w:rsidRDefault="00D43915" w:rsidP="002F590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Cs/>
          <w:sz w:val="26"/>
          <w:szCs w:val="26"/>
        </w:rPr>
        <w:t xml:space="preserve">Внутренняя и внешняя торговля: проблемы и перспективы развития </w:t>
      </w:r>
    </w:p>
    <w:p w14:paraId="248540D0" w14:textId="77777777" w:rsidR="00D43915" w:rsidRPr="0078371E" w:rsidRDefault="00D43915" w:rsidP="002F590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sz w:val="26"/>
          <w:szCs w:val="26"/>
        </w:rPr>
        <w:t>Социально-экономические проблемы управления в сфере сервиса</w:t>
      </w:r>
    </w:p>
    <w:p w14:paraId="2714390A" w14:textId="4348F58A" w:rsidR="00D43915" w:rsidRPr="0078371E" w:rsidRDefault="00D43915" w:rsidP="002F590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sz w:val="26"/>
          <w:szCs w:val="26"/>
        </w:rPr>
        <w:t xml:space="preserve">Актуальные вопросы экспертизы и управления качеством товаров и услуг </w:t>
      </w:r>
    </w:p>
    <w:p w14:paraId="610081C7" w14:textId="398F772E" w:rsidR="00536CB9" w:rsidRPr="0078371E" w:rsidRDefault="00536CB9" w:rsidP="00536CB9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/>
          <w:bCs/>
          <w:sz w:val="26"/>
          <w:szCs w:val="26"/>
        </w:rPr>
        <w:t>Кафедра основ экономики и менеджмента:</w:t>
      </w:r>
    </w:p>
    <w:p w14:paraId="7483CFA4" w14:textId="081E437E" w:rsidR="002F5906" w:rsidRDefault="002F5906" w:rsidP="002F590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371E">
        <w:rPr>
          <w:rFonts w:ascii="Times New Roman" w:eastAsia="Times New Roman" w:hAnsi="Times New Roman" w:cs="Times New Roman"/>
          <w:bCs/>
          <w:sz w:val="26"/>
          <w:szCs w:val="26"/>
        </w:rPr>
        <w:t>Экономическое образование в Санкт-Петербургском политехническом университете Петра Великого: история и современность</w:t>
      </w:r>
    </w:p>
    <w:p w14:paraId="0C0FE848" w14:textId="594ECBC6" w:rsidR="00CC47F0" w:rsidRDefault="00CC47F0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EEC5EEB" w14:textId="13DC171E" w:rsidR="00CC47F0" w:rsidRDefault="00CC47F0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D6F8C79" w14:textId="3B6CEF19" w:rsidR="00067E4B" w:rsidRDefault="00067E4B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D1D76B6" w14:textId="4E5FFBC8" w:rsidR="00067E4B" w:rsidRDefault="00067E4B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34B156D" w14:textId="0281D469" w:rsidR="00067E4B" w:rsidRDefault="00067E4B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9BE8381" w14:textId="2CC7D105" w:rsidR="00067E4B" w:rsidRDefault="00067E4B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8AA7F8A" w14:textId="0FEB98FE" w:rsidR="00067E4B" w:rsidRDefault="00067E4B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C59032A" w14:textId="5DDB599E" w:rsidR="00067E4B" w:rsidRDefault="00067E4B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309E9CD" w14:textId="6E5B2A6C" w:rsidR="00067E4B" w:rsidRDefault="00067E4B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A775FFB" w14:textId="10A9E5A5" w:rsidR="00067E4B" w:rsidRDefault="00067E4B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DBAD07" w14:textId="6689C753" w:rsidR="00067E4B" w:rsidRDefault="00067E4B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EB09690" w14:textId="678D033A" w:rsidR="00067E4B" w:rsidRDefault="00067E4B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7C1BE02" w14:textId="4EA328D2" w:rsidR="00067E4B" w:rsidRDefault="00067E4B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461CED0" w14:textId="77777777" w:rsidR="00067E4B" w:rsidRDefault="00067E4B" w:rsidP="00CC4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10983CE" w14:textId="7BA293BA" w:rsidR="00336183" w:rsidRPr="00336183" w:rsidRDefault="00336183" w:rsidP="0033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36183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ПЛЕНАРНОЕ ЗАСЕДАНИ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ОНФЕРЕНЦИИ</w:t>
      </w:r>
    </w:p>
    <w:p w14:paraId="1F6F704C" w14:textId="7F9A6838" w:rsidR="00F3278D" w:rsidRDefault="00F3278D" w:rsidP="00F327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7</w:t>
      </w:r>
      <w:r w:rsidR="00103535">
        <w:rPr>
          <w:rFonts w:ascii="Times New Roman" w:eastAsia="Times New Roman" w:hAnsi="Times New Roman" w:cs="Times New Roman"/>
          <w:bCs/>
          <w:sz w:val="26"/>
          <w:szCs w:val="26"/>
        </w:rPr>
        <w:t xml:space="preserve"> мая 2020, 10</w:t>
      </w:r>
      <w:r w:rsidRPr="00F3278D">
        <w:rPr>
          <w:rFonts w:ascii="Times New Roman" w:eastAsia="Times New Roman" w:hAnsi="Times New Roman" w:cs="Times New Roman"/>
          <w:bCs/>
          <w:sz w:val="26"/>
          <w:szCs w:val="26"/>
        </w:rPr>
        <w:t xml:space="preserve">:00 </w:t>
      </w:r>
    </w:p>
    <w:p w14:paraId="60D0E27B" w14:textId="4617F06D" w:rsidR="00336183" w:rsidRDefault="00336183" w:rsidP="00F327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Pr="00CC47F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eams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– Пленарное заседание конференци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ИПМЭиТ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14:paraId="477635C3" w14:textId="2B61CF24" w:rsidR="00336183" w:rsidRPr="00336183" w:rsidRDefault="00336183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CF9509C" w14:textId="77777777" w:rsidR="00336183" w:rsidRPr="00336183" w:rsidRDefault="00336183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>Сопредседатели –  проф. О.В. Калинина, доц. С.В. Широкова</w:t>
      </w:r>
    </w:p>
    <w:p w14:paraId="23963130" w14:textId="69536E77" w:rsidR="00336183" w:rsidRPr="00336183" w:rsidRDefault="00336183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кретарь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сс</w:t>
      </w:r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А</w:t>
      </w:r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 xml:space="preserve">.М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мирнова</w:t>
      </w:r>
    </w:p>
    <w:p w14:paraId="53E9C0F9" w14:textId="3CC9B84B" w:rsidR="00336183" w:rsidRPr="00336183" w:rsidRDefault="00336183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учный руководитель – директор </w:t>
      </w:r>
      <w:proofErr w:type="spellStart"/>
      <w:proofErr w:type="gramStart"/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>ИПМЭиТ</w:t>
      </w:r>
      <w:proofErr w:type="spellEnd"/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 xml:space="preserve">  В.Э.</w:t>
      </w:r>
      <w:proofErr w:type="gramEnd"/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>Щепинин</w:t>
      </w:r>
      <w:proofErr w:type="spellEnd"/>
    </w:p>
    <w:p w14:paraId="258A23A0" w14:textId="6D37068C" w:rsidR="00336183" w:rsidRPr="00336183" w:rsidRDefault="00336183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F857DED" w14:textId="77777777" w:rsidR="00336183" w:rsidRPr="00336183" w:rsidRDefault="00336183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36183"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Pr="0033618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Pr="0033618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Щепинин</w:t>
      </w:r>
      <w:proofErr w:type="spellEnd"/>
      <w:r w:rsidRPr="0033618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В.Э.,</w:t>
      </w:r>
      <w:r w:rsidRPr="003361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3618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директор </w:t>
      </w:r>
      <w:proofErr w:type="spellStart"/>
      <w:r w:rsidRPr="0033618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ИПМЭиТ</w:t>
      </w:r>
      <w:proofErr w:type="spellEnd"/>
    </w:p>
    <w:p w14:paraId="7F3CCDE7" w14:textId="77777777" w:rsidR="00336183" w:rsidRPr="00336183" w:rsidRDefault="00336183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361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иветственное слово. </w:t>
      </w:r>
    </w:p>
    <w:p w14:paraId="6C548F83" w14:textId="77777777" w:rsidR="00630F40" w:rsidRDefault="00336183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61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Светунько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С.Г</w:t>
      </w:r>
      <w:r w:rsidRPr="0033618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.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 xml:space="preserve">.э.н.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офессор ВШУБ</w:t>
      </w:r>
    </w:p>
    <w:p w14:paraId="48106738" w14:textId="45FD8EA1" w:rsidR="00336183" w:rsidRPr="00103535" w:rsidRDefault="00630F40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3535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336183" w:rsidRPr="00103535">
        <w:rPr>
          <w:rFonts w:ascii="Times New Roman" w:eastAsia="Times New Roman" w:hAnsi="Times New Roman" w:cs="Times New Roman"/>
          <w:bCs/>
          <w:sz w:val="26"/>
          <w:szCs w:val="26"/>
        </w:rPr>
        <w:t xml:space="preserve">ема доклада </w:t>
      </w:r>
      <w:r w:rsidR="00103535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proofErr w:type="spellStart"/>
      <w:r w:rsidR="00103535" w:rsidRPr="00103535">
        <w:rPr>
          <w:rFonts w:ascii="Times New Roman" w:eastAsia="Times New Roman" w:hAnsi="Times New Roman" w:cs="Times New Roman"/>
          <w:bCs/>
          <w:sz w:val="26"/>
          <w:szCs w:val="26"/>
        </w:rPr>
        <w:t>Комплекснозначная</w:t>
      </w:r>
      <w:proofErr w:type="spellEnd"/>
      <w:r w:rsidR="00103535" w:rsidRPr="00103535">
        <w:rPr>
          <w:rFonts w:ascii="Times New Roman" w:eastAsia="Times New Roman" w:hAnsi="Times New Roman" w:cs="Times New Roman"/>
          <w:bCs/>
          <w:sz w:val="26"/>
          <w:szCs w:val="26"/>
        </w:rPr>
        <w:t xml:space="preserve"> эконо</w:t>
      </w:r>
      <w:r w:rsidR="00103535">
        <w:rPr>
          <w:rFonts w:ascii="Times New Roman" w:eastAsia="Times New Roman" w:hAnsi="Times New Roman" w:cs="Times New Roman"/>
          <w:bCs/>
          <w:sz w:val="26"/>
          <w:szCs w:val="26"/>
        </w:rPr>
        <w:t>мика в аналитике больших данных»</w:t>
      </w:r>
      <w:r w:rsidR="00336183" w:rsidRPr="00103535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3854A104" w14:textId="22CA33D2" w:rsidR="00336183" w:rsidRPr="00336183" w:rsidRDefault="00336183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61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="00067E4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Люкевич</w:t>
      </w:r>
      <w:proofErr w:type="spellEnd"/>
      <w:r w:rsidR="00067E4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И.Н</w:t>
      </w:r>
      <w:r w:rsidRPr="0033618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., </w:t>
      </w:r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 xml:space="preserve">д.э.н., </w:t>
      </w:r>
      <w:r w:rsidR="00067E4B">
        <w:rPr>
          <w:rFonts w:ascii="Times New Roman" w:eastAsia="Times New Roman" w:hAnsi="Times New Roman" w:cs="Times New Roman"/>
          <w:bCs/>
          <w:sz w:val="26"/>
          <w:szCs w:val="26"/>
        </w:rPr>
        <w:t>доцент</w:t>
      </w:r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="00630F40">
        <w:rPr>
          <w:rFonts w:ascii="Times New Roman" w:eastAsia="Times New Roman" w:hAnsi="Times New Roman" w:cs="Times New Roman"/>
          <w:bCs/>
          <w:sz w:val="26"/>
          <w:szCs w:val="26"/>
        </w:rPr>
        <w:t>ИЭ</w:t>
      </w:r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 xml:space="preserve">Ш </w:t>
      </w:r>
    </w:p>
    <w:p w14:paraId="21B1EFD8" w14:textId="1B00419A" w:rsidR="00336183" w:rsidRPr="00231988" w:rsidRDefault="00231988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1988">
        <w:rPr>
          <w:rFonts w:ascii="Times New Roman" w:eastAsia="Times New Roman" w:hAnsi="Times New Roman" w:cs="Times New Roman"/>
          <w:bCs/>
          <w:sz w:val="26"/>
          <w:szCs w:val="26"/>
        </w:rPr>
        <w:t>Тема доклада: «Цифровое преобразование финансов»</w:t>
      </w:r>
    </w:p>
    <w:p w14:paraId="424AFFB2" w14:textId="35190214" w:rsidR="00336183" w:rsidRPr="00C964F1" w:rsidRDefault="00336183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964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</w:t>
      </w:r>
      <w:r w:rsidR="00067E4B" w:rsidRPr="00C964F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Барыкин</w:t>
      </w:r>
      <w:r w:rsidRPr="00C964F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="00C964F1" w:rsidRPr="00C964F1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/>
        </w:rPr>
        <w:t>C</w:t>
      </w:r>
      <w:r w:rsidRPr="00C964F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.Е.</w:t>
      </w:r>
      <w:r w:rsidRPr="00C964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964F1">
        <w:rPr>
          <w:rFonts w:ascii="Times New Roman" w:eastAsia="Times New Roman" w:hAnsi="Times New Roman" w:cs="Times New Roman"/>
          <w:bCs/>
          <w:sz w:val="26"/>
          <w:szCs w:val="26"/>
        </w:rPr>
        <w:t>д.э.н</w:t>
      </w:r>
      <w:proofErr w:type="spellEnd"/>
      <w:r w:rsidR="00C964F1" w:rsidRPr="00C964F1">
        <w:rPr>
          <w:rFonts w:ascii="Times New Roman" w:eastAsia="Times New Roman" w:hAnsi="Times New Roman" w:cs="Times New Roman"/>
          <w:bCs/>
          <w:sz w:val="26"/>
          <w:szCs w:val="26"/>
        </w:rPr>
        <w:t>, профессор ВШ</w:t>
      </w:r>
      <w:r w:rsidR="00C964F1" w:rsidRPr="00C964F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</w:t>
      </w:r>
      <w:proofErr w:type="spellStart"/>
      <w:r w:rsidR="00C964F1" w:rsidRPr="00C964F1">
        <w:rPr>
          <w:rFonts w:ascii="Times New Roman" w:eastAsia="Times New Roman" w:hAnsi="Times New Roman" w:cs="Times New Roman"/>
          <w:bCs/>
          <w:sz w:val="26"/>
          <w:szCs w:val="26"/>
        </w:rPr>
        <w:t>иТ</w:t>
      </w:r>
      <w:proofErr w:type="spellEnd"/>
    </w:p>
    <w:p w14:paraId="1AF470E9" w14:textId="5082B4E1" w:rsidR="00C964F1" w:rsidRPr="00C964F1" w:rsidRDefault="00C964F1" w:rsidP="00C96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964F1">
        <w:rPr>
          <w:rFonts w:ascii="Times New Roman" w:eastAsia="Times New Roman" w:hAnsi="Times New Roman" w:cs="Times New Roman"/>
          <w:bCs/>
          <w:sz w:val="26"/>
          <w:szCs w:val="26"/>
        </w:rPr>
        <w:t>Тема доклада: «Разработка модели цифровых логистических процессов»</w:t>
      </w:r>
    </w:p>
    <w:p w14:paraId="52401B6A" w14:textId="35B9325D" w:rsidR="00336183" w:rsidRPr="00336183" w:rsidRDefault="00C964F1" w:rsidP="00C964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964F1">
        <w:rPr>
          <w:rFonts w:ascii="Times New Roman" w:eastAsia="Times New Roman" w:hAnsi="Times New Roman" w:cs="Times New Roman"/>
          <w:bCs/>
          <w:sz w:val="26"/>
          <w:szCs w:val="26"/>
        </w:rPr>
        <w:t xml:space="preserve">Авторы: </w:t>
      </w:r>
      <w:proofErr w:type="spellStart"/>
      <w:r w:rsidRPr="00C964F1">
        <w:rPr>
          <w:rFonts w:ascii="Times New Roman" w:eastAsia="Times New Roman" w:hAnsi="Times New Roman" w:cs="Times New Roman"/>
          <w:bCs/>
          <w:sz w:val="26"/>
          <w:szCs w:val="26"/>
        </w:rPr>
        <w:t>д.э.н</w:t>
      </w:r>
      <w:proofErr w:type="spellEnd"/>
      <w:r w:rsidRPr="00C964F1">
        <w:rPr>
          <w:rFonts w:ascii="Times New Roman" w:eastAsia="Times New Roman" w:hAnsi="Times New Roman" w:cs="Times New Roman"/>
          <w:bCs/>
          <w:sz w:val="26"/>
          <w:szCs w:val="26"/>
        </w:rPr>
        <w:t xml:space="preserve">, профессор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ВШСиТ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.Е. Барыкин, к.т.н.</w:t>
      </w:r>
      <w:r w:rsidRPr="00C964F1">
        <w:rPr>
          <w:rFonts w:ascii="Times New Roman" w:eastAsia="Times New Roman" w:hAnsi="Times New Roman" w:cs="Times New Roman"/>
          <w:bCs/>
          <w:sz w:val="26"/>
          <w:szCs w:val="26"/>
        </w:rPr>
        <w:t xml:space="preserve">, доцент </w:t>
      </w:r>
      <w:proofErr w:type="spellStart"/>
      <w:r w:rsidRPr="00C964F1">
        <w:rPr>
          <w:rFonts w:ascii="Times New Roman" w:eastAsia="Times New Roman" w:hAnsi="Times New Roman" w:cs="Times New Roman"/>
          <w:bCs/>
          <w:sz w:val="26"/>
          <w:szCs w:val="26"/>
        </w:rPr>
        <w:t>ВШСиТ</w:t>
      </w:r>
      <w:proofErr w:type="spellEnd"/>
      <w:r w:rsidRPr="00C964F1">
        <w:rPr>
          <w:rFonts w:ascii="Times New Roman" w:eastAsia="Times New Roman" w:hAnsi="Times New Roman" w:cs="Times New Roman"/>
          <w:bCs/>
          <w:sz w:val="26"/>
          <w:szCs w:val="26"/>
        </w:rPr>
        <w:t xml:space="preserve"> С.М. Сергеев</w:t>
      </w:r>
      <w:r w:rsidRPr="00C964F1"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  <w:t xml:space="preserve"> </w:t>
      </w:r>
    </w:p>
    <w:p w14:paraId="0068A3DA" w14:textId="65A55C8A" w:rsidR="00336183" w:rsidRPr="00336183" w:rsidRDefault="00336183" w:rsidP="0033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61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5.  </w:t>
      </w:r>
      <w:proofErr w:type="spellStart"/>
      <w:r w:rsidR="00630F40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Мильская</w:t>
      </w:r>
      <w:proofErr w:type="spellEnd"/>
      <w:r w:rsidRPr="0033618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Е. А.,</w:t>
      </w:r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67E4B" w:rsidRPr="00067E4B">
        <w:rPr>
          <w:rFonts w:ascii="Times New Roman" w:eastAsia="Times New Roman" w:hAnsi="Times New Roman" w:cs="Times New Roman"/>
          <w:bCs/>
          <w:sz w:val="26"/>
          <w:szCs w:val="26"/>
        </w:rPr>
        <w:t xml:space="preserve">д.э.н., </w:t>
      </w:r>
      <w:r w:rsidR="00067E4B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в. кафедрой </w:t>
      </w:r>
      <w:r w:rsidR="00067E4B" w:rsidRPr="00067E4B">
        <w:rPr>
          <w:rFonts w:ascii="Times New Roman" w:eastAsia="Times New Roman" w:hAnsi="Times New Roman" w:cs="Times New Roman"/>
          <w:bCs/>
          <w:sz w:val="26"/>
          <w:szCs w:val="26"/>
        </w:rPr>
        <w:t>основ экономики и менеджмента</w:t>
      </w:r>
    </w:p>
    <w:p w14:paraId="49055910" w14:textId="37AF8B3E" w:rsidR="00630F40" w:rsidRDefault="00336183" w:rsidP="00E500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Тема доклада: «Р</w:t>
      </w:r>
      <w:r w:rsidR="00103535">
        <w:rPr>
          <w:rFonts w:ascii="Times New Roman" w:eastAsia="Times New Roman" w:hAnsi="Times New Roman" w:cs="Times New Roman"/>
          <w:bCs/>
          <w:sz w:val="26"/>
          <w:szCs w:val="26"/>
        </w:rPr>
        <w:t xml:space="preserve">оль С.Ю. </w:t>
      </w:r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>Витте в формировании экономического образования в Политехническом институт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  <w:r w:rsidRPr="0033618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647D8F94" w14:textId="3FFA1A99" w:rsidR="00972045" w:rsidRDefault="00972045" w:rsidP="00E500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EA0B32D" w14:textId="2B7DA6CD" w:rsidR="00972045" w:rsidRPr="00972045" w:rsidRDefault="00972045" w:rsidP="00972045">
      <w:pPr>
        <w:spacing w:after="0" w:line="24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972045">
        <w:rPr>
          <w:rStyle w:val="Strong"/>
          <w:rFonts w:ascii="Times New Roman" w:hAnsi="Times New Roman" w:cs="Times New Roman"/>
          <w:color w:val="222222"/>
          <w:sz w:val="24"/>
          <w:shd w:val="clear" w:color="auto" w:fill="FFFFFF"/>
        </w:rPr>
        <w:t>СЕКЦИЯ</w:t>
      </w:r>
      <w:r w:rsidRPr="00972045">
        <w:rPr>
          <w:rFonts w:ascii="Times New Roman" w:hAnsi="Times New Roman" w:cs="Times New Roman"/>
          <w:sz w:val="24"/>
        </w:rPr>
        <w:t xml:space="preserve"> </w:t>
      </w:r>
      <w:r w:rsidRPr="00972045">
        <w:rPr>
          <w:rStyle w:val="Strong"/>
          <w:rFonts w:ascii="Times New Roman" w:hAnsi="Times New Roman" w:cs="Times New Roman"/>
          <w:color w:val="222222"/>
          <w:sz w:val="24"/>
          <w:shd w:val="clear" w:color="auto" w:fill="FFFFFF"/>
        </w:rPr>
        <w:t>КАФЕДРЫ ОСНОВ ЭКОНОМИКИ И МЕНЕДЖМЕНТА</w:t>
      </w:r>
    </w:p>
    <w:p w14:paraId="6B3C0917" w14:textId="77777777" w:rsidR="00972045" w:rsidRPr="00972045" w:rsidRDefault="00972045" w:rsidP="009720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2045">
        <w:rPr>
          <w:rFonts w:ascii="Times New Roman" w:hAnsi="Times New Roman" w:cs="Times New Roman"/>
          <w:sz w:val="24"/>
        </w:rPr>
        <w:t>Заседание</w:t>
      </w:r>
    </w:p>
    <w:p w14:paraId="79359C48" w14:textId="77777777" w:rsidR="00972045" w:rsidRPr="00972045" w:rsidRDefault="00972045" w:rsidP="009720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2045">
        <w:rPr>
          <w:rFonts w:ascii="Times New Roman" w:hAnsi="Times New Roman" w:cs="Times New Roman"/>
          <w:sz w:val="24"/>
        </w:rPr>
        <w:t>27 мая 2020, 16:00</w:t>
      </w:r>
    </w:p>
    <w:p w14:paraId="18B969C6" w14:textId="77777777" w:rsidR="00972045" w:rsidRPr="00972045" w:rsidRDefault="00972045" w:rsidP="009720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2045">
        <w:rPr>
          <w:rFonts w:ascii="Times New Roman" w:hAnsi="Times New Roman" w:cs="Times New Roman"/>
          <w:sz w:val="24"/>
        </w:rPr>
        <w:t>(</w:t>
      </w:r>
      <w:proofErr w:type="spellStart"/>
      <w:r w:rsidRPr="00972045">
        <w:rPr>
          <w:rFonts w:ascii="Times New Roman" w:hAnsi="Times New Roman" w:cs="Times New Roman"/>
          <w:sz w:val="24"/>
        </w:rPr>
        <w:t>Microsoft</w:t>
      </w:r>
      <w:proofErr w:type="spellEnd"/>
      <w:r w:rsidRPr="0097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2045">
        <w:rPr>
          <w:rFonts w:ascii="Times New Roman" w:hAnsi="Times New Roman" w:cs="Times New Roman"/>
          <w:sz w:val="24"/>
        </w:rPr>
        <w:t>Teams</w:t>
      </w:r>
      <w:proofErr w:type="spellEnd"/>
      <w:r w:rsidRPr="00972045">
        <w:rPr>
          <w:rFonts w:ascii="Times New Roman" w:hAnsi="Times New Roman" w:cs="Times New Roman"/>
          <w:sz w:val="24"/>
        </w:rPr>
        <w:t xml:space="preserve"> – Секция каф. основ экономики и менеджмента)</w:t>
      </w:r>
    </w:p>
    <w:p w14:paraId="1C1B8EE6" w14:textId="77777777" w:rsidR="00972045" w:rsidRPr="00972045" w:rsidRDefault="00972045" w:rsidP="009720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2045">
        <w:rPr>
          <w:rFonts w:ascii="Times New Roman" w:hAnsi="Times New Roman" w:cs="Times New Roman"/>
          <w:sz w:val="24"/>
        </w:rPr>
        <w:t> </w:t>
      </w:r>
    </w:p>
    <w:p w14:paraId="6845C958" w14:textId="77777777" w:rsidR="00972045" w:rsidRPr="00972045" w:rsidRDefault="00972045" w:rsidP="009720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2045">
        <w:rPr>
          <w:rFonts w:ascii="Times New Roman" w:hAnsi="Times New Roman" w:cs="Times New Roman"/>
          <w:sz w:val="24"/>
        </w:rPr>
        <w:t xml:space="preserve">Председатель – к.э.н., доц. кафедры </w:t>
      </w:r>
      <w:proofErr w:type="spellStart"/>
      <w:r w:rsidRPr="00972045">
        <w:rPr>
          <w:rFonts w:ascii="Times New Roman" w:hAnsi="Times New Roman" w:cs="Times New Roman"/>
          <w:sz w:val="24"/>
        </w:rPr>
        <w:t>Афоничкина</w:t>
      </w:r>
      <w:proofErr w:type="spellEnd"/>
      <w:r w:rsidRPr="00972045">
        <w:rPr>
          <w:rFonts w:ascii="Times New Roman" w:hAnsi="Times New Roman" w:cs="Times New Roman"/>
          <w:sz w:val="24"/>
        </w:rPr>
        <w:t xml:space="preserve"> Е.А.         </w:t>
      </w:r>
    </w:p>
    <w:p w14:paraId="584A3339" w14:textId="77777777" w:rsidR="00972045" w:rsidRPr="00972045" w:rsidRDefault="00972045" w:rsidP="009720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2045">
        <w:rPr>
          <w:rFonts w:ascii="Times New Roman" w:hAnsi="Times New Roman" w:cs="Times New Roman"/>
          <w:sz w:val="24"/>
        </w:rPr>
        <w:t>Секретарь – специалист кафедры Васильева Н.Ю.</w:t>
      </w:r>
    </w:p>
    <w:p w14:paraId="319BEE05" w14:textId="77777777" w:rsidR="00972045" w:rsidRPr="00972045" w:rsidRDefault="00972045" w:rsidP="009720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72045">
        <w:rPr>
          <w:rFonts w:ascii="Times New Roman" w:hAnsi="Times New Roman" w:cs="Times New Roman"/>
          <w:sz w:val="24"/>
        </w:rPr>
        <w:t xml:space="preserve">Научный руководитель – зав. каф. д.э.н., проф. </w:t>
      </w:r>
      <w:proofErr w:type="spellStart"/>
      <w:r w:rsidRPr="00972045">
        <w:rPr>
          <w:rFonts w:ascii="Times New Roman" w:hAnsi="Times New Roman" w:cs="Times New Roman"/>
          <w:sz w:val="24"/>
        </w:rPr>
        <w:t>Мильская</w:t>
      </w:r>
      <w:proofErr w:type="spellEnd"/>
      <w:r w:rsidRPr="00972045">
        <w:rPr>
          <w:rFonts w:ascii="Times New Roman" w:hAnsi="Times New Roman" w:cs="Times New Roman"/>
          <w:sz w:val="24"/>
        </w:rPr>
        <w:t xml:space="preserve"> Е.А.</w:t>
      </w:r>
      <w:bookmarkStart w:id="0" w:name="_GoBack"/>
      <w:bookmarkEnd w:id="0"/>
    </w:p>
    <w:p w14:paraId="1222F097" w14:textId="6174799D" w:rsidR="00067E4B" w:rsidRDefault="00067E4B" w:rsidP="00067E4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189CB3D" w14:textId="417B2714" w:rsidR="00067E4B" w:rsidRPr="00067E4B" w:rsidRDefault="00067E4B" w:rsidP="00067E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67E4B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ОБЪЕДИНЕННАЯ СЕКЦИЯ ВЫСШЕЙ ШКОЛЫ УПРАВЛЕНИЯ И БИЗНЕСА</w:t>
      </w:r>
    </w:p>
    <w:p w14:paraId="13D74ADC" w14:textId="25E925A9" w:rsidR="00067E4B" w:rsidRPr="00067E4B" w:rsidRDefault="00067E4B" w:rsidP="00067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</w:p>
    <w:p w14:paraId="455F892A" w14:textId="76196D06" w:rsidR="00067E4B" w:rsidRPr="00067E4B" w:rsidRDefault="00F3278D" w:rsidP="00067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67E4B"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0</w:t>
      </w:r>
      <w:r w:rsidR="00067E4B"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>, 12:00</w:t>
      </w:r>
    </w:p>
    <w:p w14:paraId="4A041C5A" w14:textId="5B998584" w:rsidR="00F3278D" w:rsidRDefault="00F3278D" w:rsidP="00F32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Teams</w:t>
      </w:r>
      <w:proofErr w:type="spellEnd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31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ная секция В</w:t>
      </w:r>
      <w:r w:rsidR="00231988" w:rsidRPr="0023198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31988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FCE8119" w14:textId="0C5EF792" w:rsidR="00067E4B" w:rsidRPr="00067E4B" w:rsidRDefault="00067E4B" w:rsidP="00067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3B8B34" w14:textId="5091FEB9" w:rsidR="00067E4B" w:rsidRPr="00067E4B" w:rsidRDefault="002724AE" w:rsidP="00067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едседатели – к.э.н., доц. ВШУБ Зайченко И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п</w:t>
      </w:r>
      <w:r w:rsidRPr="002724A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r w:rsidRPr="0027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. ВШУ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шенко О.Ю</w:t>
      </w:r>
      <w:r w:rsidRPr="0027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       к.э.н., доц. ВШУ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ёвина А.И., к.т.н., доц. ВШУБ Широкова С.В.</w:t>
      </w:r>
      <w:r w:rsidRPr="0027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5673C204" w14:textId="04E21DD6" w:rsidR="002724AE" w:rsidRPr="002724AE" w:rsidRDefault="002724AE" w:rsidP="0027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и </w:t>
      </w:r>
      <w:r w:rsidRPr="00272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. ВШУБ Смирнова А.М., асс. ВШУБ Калязина С.Е.</w:t>
      </w:r>
    </w:p>
    <w:p w14:paraId="4A0F7036" w14:textId="77777777" w:rsidR="00F3278D" w:rsidRDefault="002724AE" w:rsidP="00067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="00067E4B"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ВШУБ </w:t>
      </w:r>
      <w:r w:rsid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н., проф. Ильин И.В.</w:t>
      </w:r>
    </w:p>
    <w:p w14:paraId="77580BC0" w14:textId="199A6D7F" w:rsidR="00067E4B" w:rsidRDefault="00067E4B" w:rsidP="00067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4394AD12" w14:textId="77777777" w:rsidR="00F3278D" w:rsidRDefault="00F3278D" w:rsidP="00F3278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67E4B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ОБЪЕДИНЕННАЯ СЕКЦИЯ </w:t>
      </w:r>
    </w:p>
    <w:p w14:paraId="2D99C79F" w14:textId="01A8CB87" w:rsidR="00F3278D" w:rsidRPr="00067E4B" w:rsidRDefault="00F3278D" w:rsidP="00F3278D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67E4B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ВЫСШЕЙ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ИНЖЕНЕРНО-ЭКОНОМИЧЕСКОЙ </w:t>
      </w:r>
      <w:r w:rsidRPr="00067E4B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ШКОЛЫ </w:t>
      </w:r>
    </w:p>
    <w:p w14:paraId="7F8BEF02" w14:textId="77777777" w:rsidR="00F3278D" w:rsidRPr="00067E4B" w:rsidRDefault="00F3278D" w:rsidP="00F32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</w:p>
    <w:p w14:paraId="365D0E2C" w14:textId="48170081" w:rsidR="00F3278D" w:rsidRPr="00067E4B" w:rsidRDefault="00F3278D" w:rsidP="00F32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0, 10</w:t>
      </w:r>
      <w:r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</w:p>
    <w:p w14:paraId="2AF57DEF" w14:textId="72F2AC65" w:rsidR="00F3278D" w:rsidRDefault="00F3278D" w:rsidP="00F32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Teams</w:t>
      </w:r>
      <w:proofErr w:type="spellEnd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ная секция ВИЭШ</w:t>
      </w:r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6ED0C66" w14:textId="77777777" w:rsidR="00F3278D" w:rsidRPr="00067E4B" w:rsidRDefault="00F3278D" w:rsidP="00F32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F015EF9" w14:textId="11B88929" w:rsidR="00F3278D" w:rsidRPr="00067E4B" w:rsidRDefault="00F3278D" w:rsidP="00F32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– к.э.н., доц. ВИЭ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</w:t>
      </w:r>
      <w:r w:rsidRPr="0027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22A55FF5" w14:textId="2915A952" w:rsidR="00F3278D" w:rsidRPr="002724AE" w:rsidRDefault="00F3278D" w:rsidP="00F32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Pr="00272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магистр. ВШУ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ду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14:paraId="0A57BC27" w14:textId="50A59AE9" w:rsidR="00103535" w:rsidRDefault="00F3278D" w:rsidP="00F32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ВИЭШ д.э.н., проф. Родионов Д.Г.</w:t>
      </w:r>
    </w:p>
    <w:p w14:paraId="7C907014" w14:textId="77777777" w:rsidR="00231988" w:rsidRDefault="00231988" w:rsidP="00F32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C2A0E" w14:textId="77777777" w:rsidR="00231988" w:rsidRDefault="00F3278D" w:rsidP="00231988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  <w:r w:rsidR="00231988" w:rsidRPr="00067E4B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ОБЪЕДИНЕННАЯ СЕКЦИЯ </w:t>
      </w:r>
    </w:p>
    <w:p w14:paraId="7C261A66" w14:textId="1841ED81" w:rsidR="00231988" w:rsidRPr="00067E4B" w:rsidRDefault="00231988" w:rsidP="0023198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67E4B"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ВЫСШЕЙ ШКОЛЫ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СЕРВИСА И ТОРГОВЛИ</w:t>
      </w:r>
    </w:p>
    <w:p w14:paraId="5CCFA78D" w14:textId="77777777" w:rsidR="00231988" w:rsidRPr="00067E4B" w:rsidRDefault="00231988" w:rsidP="0023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</w:p>
    <w:p w14:paraId="255BB234" w14:textId="16BB1BCA" w:rsidR="00231988" w:rsidRPr="00067E4B" w:rsidRDefault="00231988" w:rsidP="0023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6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0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0</w:t>
      </w:r>
      <w:r w:rsidR="003A2986" w:rsidRPr="00E5006C">
        <w:rPr>
          <w:rFonts w:ascii="Times New Roman" w:eastAsia="Times New Roman" w:hAnsi="Times New Roman" w:cs="Times New Roman"/>
          <w:sz w:val="24"/>
          <w:szCs w:val="24"/>
          <w:lang w:eastAsia="ru-RU"/>
        </w:rPr>
        <w:t>, 13</w:t>
      </w:r>
      <w:r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</w:p>
    <w:p w14:paraId="49D03089" w14:textId="7B4695BB" w:rsidR="00231988" w:rsidRDefault="00231988" w:rsidP="0023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Teams</w:t>
      </w:r>
      <w:proofErr w:type="spellEnd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ная се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СиТ</w:t>
      </w:r>
      <w:proofErr w:type="spellEnd"/>
      <w:r w:rsidRPr="00F327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2E2C1B9" w14:textId="77777777" w:rsidR="00231988" w:rsidRPr="00067E4B" w:rsidRDefault="00231988" w:rsidP="00231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2EBAC2" w14:textId="34B0761E" w:rsidR="00231988" w:rsidRPr="00067E4B" w:rsidRDefault="00231988" w:rsidP="00231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8E6B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э.н., доц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Ш</w:t>
      </w:r>
      <w:r w:rsidR="008E6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а О.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7BBF9B89" w14:textId="15EB0FE9" w:rsidR="00231988" w:rsidRPr="002724AE" w:rsidRDefault="00231988" w:rsidP="00231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Pr="00272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E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. </w:t>
      </w:r>
      <w:proofErr w:type="spellStart"/>
      <w:r w:rsidR="008E6BEB">
        <w:rPr>
          <w:rFonts w:ascii="Times New Roman" w:eastAsia="Times New Roman" w:hAnsi="Times New Roman" w:cs="Times New Roman"/>
          <w:sz w:val="24"/>
          <w:szCs w:val="24"/>
          <w:lang w:eastAsia="ru-RU"/>
        </w:rPr>
        <w:t>ВШС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6B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ева</w:t>
      </w:r>
      <w:proofErr w:type="spellEnd"/>
      <w:r w:rsidR="008E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</w:p>
    <w:p w14:paraId="00BEC8AA" w14:textId="41EF6560" w:rsidR="00231988" w:rsidRDefault="00231988" w:rsidP="00231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06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spellStart"/>
      <w:r w:rsidR="008E6BEB">
        <w:rPr>
          <w:rFonts w:ascii="Times New Roman" w:eastAsia="Times New Roman" w:hAnsi="Times New Roman" w:cs="Times New Roman"/>
          <w:sz w:val="24"/>
          <w:szCs w:val="24"/>
          <w:lang w:eastAsia="ru-RU"/>
        </w:rPr>
        <w:t>ВШС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B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6BEB">
        <w:rPr>
          <w:rFonts w:ascii="Times New Roman" w:eastAsia="Times New Roman" w:hAnsi="Times New Roman" w:cs="Times New Roman"/>
          <w:sz w:val="24"/>
          <w:szCs w:val="24"/>
          <w:lang w:eastAsia="ru-RU"/>
        </w:rPr>
        <w:t>э.н., д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6B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ина И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1927B3" w14:textId="77777777" w:rsidR="00F3278D" w:rsidRPr="00067E4B" w:rsidRDefault="00F3278D" w:rsidP="00F32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75E21" w14:textId="1C92EC49" w:rsidR="00F3278D" w:rsidRDefault="00F3278D" w:rsidP="00067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F6D42" w14:textId="77777777" w:rsidR="00F3278D" w:rsidRPr="00067E4B" w:rsidRDefault="00F3278D" w:rsidP="00067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A750B" w14:textId="77777777" w:rsidR="00067E4B" w:rsidRDefault="00067E4B" w:rsidP="00067E4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568ED5" w14:textId="77777777" w:rsidR="00630F40" w:rsidRDefault="00630F40" w:rsidP="00D439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51E18EF" w14:textId="6D3689EF" w:rsidR="00D43915" w:rsidRPr="00D43915" w:rsidRDefault="00D43915" w:rsidP="00D439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3915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ЫЕ </w:t>
      </w:r>
      <w:r w:rsidR="002F5906">
        <w:rPr>
          <w:rFonts w:ascii="Times New Roman" w:eastAsia="Times New Roman" w:hAnsi="Times New Roman" w:cs="Times New Roman"/>
          <w:b/>
          <w:sz w:val="24"/>
          <w:szCs w:val="24"/>
        </w:rPr>
        <w:t>ДАННЫЕ</w:t>
      </w:r>
      <w:r w:rsidRPr="00D439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EAF7267" w14:textId="77777777" w:rsidR="00D43915" w:rsidRPr="00D43915" w:rsidRDefault="00D43915" w:rsidP="00D43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48A59" w14:textId="087E9F02" w:rsidR="00D43915" w:rsidRPr="0078371E" w:rsidRDefault="00D43915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837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Электронная почта </w:t>
      </w:r>
      <w:r w:rsidR="002F5906" w:rsidRPr="007837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</w:t>
      </w:r>
      <w:r w:rsidRPr="007837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гкомитета:</w:t>
      </w:r>
    </w:p>
    <w:p w14:paraId="6F4D2295" w14:textId="4F11E2B0" w:rsidR="0078371E" w:rsidRPr="0078371E" w:rsidRDefault="00972045" w:rsidP="00783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103535" w:rsidRPr="007202E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olgakalinina@bk.ru</w:t>
        </w:r>
      </w:hyperlink>
      <w:r w:rsidR="0078371E" w:rsidRPr="0078371E">
        <w:rPr>
          <w:rFonts w:ascii="Times New Roman" w:eastAsia="Times New Roman" w:hAnsi="Times New Roman" w:cs="Times New Roman"/>
          <w:bCs/>
          <w:sz w:val="24"/>
          <w:szCs w:val="24"/>
        </w:rPr>
        <w:t>, тел. +7-905-262-71-24</w:t>
      </w:r>
    </w:p>
    <w:p w14:paraId="7D34AEA1" w14:textId="77777777" w:rsidR="0078371E" w:rsidRPr="0078371E" w:rsidRDefault="0078371E" w:rsidP="00783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71E">
        <w:rPr>
          <w:rFonts w:ascii="Times New Roman" w:eastAsia="Times New Roman" w:hAnsi="Times New Roman" w:cs="Times New Roman"/>
          <w:sz w:val="24"/>
          <w:szCs w:val="24"/>
        </w:rPr>
        <w:t>Калинина Ольга Владимировна</w:t>
      </w:r>
    </w:p>
    <w:p w14:paraId="4DFC4343" w14:textId="77777777" w:rsidR="00D43915" w:rsidRPr="0078371E" w:rsidRDefault="00D43915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FF215C" w14:textId="53C13E15" w:rsidR="0078371E" w:rsidRPr="0078371E" w:rsidRDefault="00972045" w:rsidP="00783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78371E" w:rsidRPr="0078371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swchirokov@mail.ru</w:t>
        </w:r>
      </w:hyperlink>
      <w:r w:rsidR="0078371E" w:rsidRPr="0078371E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ел. </w:t>
      </w:r>
      <w:r w:rsidR="0078371E" w:rsidRPr="0078371E">
        <w:rPr>
          <w:rFonts w:ascii="Times New Roman" w:eastAsia="Times New Roman" w:hAnsi="Times New Roman" w:cs="Times New Roman"/>
          <w:sz w:val="24"/>
          <w:szCs w:val="24"/>
        </w:rPr>
        <w:t>+7-911-282-52-39</w:t>
      </w:r>
    </w:p>
    <w:p w14:paraId="70AFA880" w14:textId="77777777" w:rsidR="0078371E" w:rsidRPr="0078371E" w:rsidRDefault="0078371E" w:rsidP="00783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71E">
        <w:rPr>
          <w:rFonts w:ascii="Times New Roman" w:eastAsia="Times New Roman" w:hAnsi="Times New Roman" w:cs="Times New Roman"/>
          <w:sz w:val="24"/>
          <w:szCs w:val="24"/>
        </w:rPr>
        <w:t>Широкова Светлана Владимировна</w:t>
      </w:r>
    </w:p>
    <w:p w14:paraId="61AD2D64" w14:textId="77777777" w:rsidR="00D43915" w:rsidRPr="0078371E" w:rsidRDefault="00D43915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B33D2E" w14:textId="77777777" w:rsidR="00D43915" w:rsidRPr="0078371E" w:rsidRDefault="00D43915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371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зисы докладов принимаются на электронную почту </w:t>
      </w:r>
    </w:p>
    <w:p w14:paraId="363EDE1C" w14:textId="284A3FB9" w:rsidR="00D43915" w:rsidRPr="00103535" w:rsidRDefault="00972045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8" w:history="1">
        <w:r w:rsidR="00103535" w:rsidRPr="007202E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swchirokov</w:t>
        </w:r>
        <w:r w:rsidR="00103535" w:rsidRPr="007202E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@</w:t>
        </w:r>
        <w:r w:rsidR="00103535" w:rsidRPr="007202E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="00103535" w:rsidRPr="007202E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103535" w:rsidRPr="007202E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1035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DBAE31" w14:textId="77777777" w:rsidR="00D43915" w:rsidRPr="0078371E" w:rsidRDefault="00D43915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371E">
        <w:rPr>
          <w:rFonts w:ascii="Times New Roman" w:eastAsia="Times New Roman" w:hAnsi="Times New Roman" w:cs="Times New Roman"/>
          <w:bCs/>
          <w:sz w:val="24"/>
          <w:szCs w:val="24"/>
        </w:rPr>
        <w:t>с обязательным указанием секции конференции.</w:t>
      </w:r>
    </w:p>
    <w:p w14:paraId="3EC31A71" w14:textId="77777777" w:rsidR="000C4D78" w:rsidRPr="0078371E" w:rsidRDefault="000C4D78" w:rsidP="00D4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5C32F6" w14:textId="77777777" w:rsidR="0078371E" w:rsidRPr="0009162F" w:rsidRDefault="00783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</w:p>
    <w:sectPr w:rsidR="0078371E" w:rsidRPr="00091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91183"/>
    <w:multiLevelType w:val="hybridMultilevel"/>
    <w:tmpl w:val="20B642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FB0651"/>
    <w:multiLevelType w:val="hybridMultilevel"/>
    <w:tmpl w:val="534A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B2"/>
    <w:rsid w:val="00067E4B"/>
    <w:rsid w:val="0009162F"/>
    <w:rsid w:val="000C4D78"/>
    <w:rsid w:val="000E5B5D"/>
    <w:rsid w:val="00103535"/>
    <w:rsid w:val="00107376"/>
    <w:rsid w:val="001F4E3A"/>
    <w:rsid w:val="00231988"/>
    <w:rsid w:val="0025695A"/>
    <w:rsid w:val="002724AE"/>
    <w:rsid w:val="00273DDA"/>
    <w:rsid w:val="002C5834"/>
    <w:rsid w:val="002C6118"/>
    <w:rsid w:val="002F5906"/>
    <w:rsid w:val="00336183"/>
    <w:rsid w:val="00344587"/>
    <w:rsid w:val="003A2986"/>
    <w:rsid w:val="00533EFB"/>
    <w:rsid w:val="00536CB9"/>
    <w:rsid w:val="005C3701"/>
    <w:rsid w:val="00630F40"/>
    <w:rsid w:val="00775C5C"/>
    <w:rsid w:val="0078371E"/>
    <w:rsid w:val="00793DE9"/>
    <w:rsid w:val="00824C9E"/>
    <w:rsid w:val="008E6BEB"/>
    <w:rsid w:val="00951FD2"/>
    <w:rsid w:val="00972045"/>
    <w:rsid w:val="009A02DB"/>
    <w:rsid w:val="00AB27F0"/>
    <w:rsid w:val="00BB57D4"/>
    <w:rsid w:val="00C073F4"/>
    <w:rsid w:val="00C41FB2"/>
    <w:rsid w:val="00C964F1"/>
    <w:rsid w:val="00CC47F0"/>
    <w:rsid w:val="00D43915"/>
    <w:rsid w:val="00E5006C"/>
    <w:rsid w:val="00EB4428"/>
    <w:rsid w:val="00F3278D"/>
    <w:rsid w:val="00F85D70"/>
    <w:rsid w:val="00FD2024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A39A"/>
  <w15:chartTrackingRefBased/>
  <w15:docId w15:val="{9BFEADAC-8034-4674-A82A-36632F78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D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7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72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chirok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wchiro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kalinina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996F-E05E-4034-91FC-B31C8AE1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ирокова</dc:creator>
  <cp:keywords/>
  <dc:description/>
  <cp:lastModifiedBy>Alisa Verbina</cp:lastModifiedBy>
  <cp:revision>4</cp:revision>
  <dcterms:created xsi:type="dcterms:W3CDTF">2020-05-21T11:32:00Z</dcterms:created>
  <dcterms:modified xsi:type="dcterms:W3CDTF">2020-05-25T06:42:00Z</dcterms:modified>
</cp:coreProperties>
</file>